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10F8D160" w:rsidR="00CD76D5" w:rsidRDefault="00CD76D5" w:rsidP="00891BED">
      <w:pPr>
        <w:pStyle w:val="Ttulo1"/>
        <w:ind w:left="0"/>
        <w:jc w:val="left"/>
      </w:pPr>
    </w:p>
    <w:p w14:paraId="1F449100" w14:textId="77777777" w:rsidR="009D128A" w:rsidRPr="009D128A" w:rsidRDefault="009D128A" w:rsidP="009D128A">
      <w:pPr>
        <w:pStyle w:val="Ttulo1"/>
        <w:ind w:left="162"/>
        <w:rPr>
          <w:sz w:val="40"/>
          <w:szCs w:val="40"/>
        </w:rPr>
      </w:pPr>
      <w:r w:rsidRPr="009D128A">
        <w:rPr>
          <w:sz w:val="40"/>
          <w:szCs w:val="40"/>
        </w:rPr>
        <w:t xml:space="preserve">ANEXO I </w:t>
      </w:r>
    </w:p>
    <w:p w14:paraId="474D8FD7" w14:textId="77777777" w:rsidR="00CD76D5" w:rsidRDefault="00CD76D5" w:rsidP="00D7374F">
      <w:pPr>
        <w:pStyle w:val="Ttulo1"/>
        <w:ind w:left="162"/>
      </w:pPr>
    </w:p>
    <w:p w14:paraId="004D3E3E" w14:textId="77777777" w:rsidR="009D128A" w:rsidRDefault="009D128A" w:rsidP="005E708C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5BDE015D" w14:textId="77777777" w:rsidR="005E708C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5E708C">
        <w:rPr>
          <w:b/>
          <w:bCs/>
          <w:color w:val="385623" w:themeColor="accent6" w:themeShade="80"/>
          <w:sz w:val="32"/>
          <w:szCs w:val="32"/>
          <w:lang w:val="es-ES_tradnl"/>
        </w:rPr>
        <w:t>A LA EXCELENCIA INVESTIGADORA</w:t>
      </w:r>
    </w:p>
    <w:p w14:paraId="792ADE98" w14:textId="6EE72E6A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20FA2F22" w:rsidR="009D128A" w:rsidRPr="00F17974" w:rsidRDefault="005E708C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</w:t>
      </w:r>
      <w:r w:rsidR="00A957B9">
        <w:rPr>
          <w:b/>
          <w:bCs/>
          <w:sz w:val="32"/>
          <w:szCs w:val="32"/>
          <w:u w:val="single"/>
          <w:lang w:val="es-ES_tradnl"/>
        </w:rPr>
        <w:t>4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7E434CC9" w14:textId="50AA31D6" w:rsidR="00DA4742" w:rsidRPr="009D128A" w:rsidRDefault="00AC1B65" w:rsidP="009D128A">
      <w:pPr>
        <w:pStyle w:val="Ttulo1"/>
        <w:ind w:left="162"/>
      </w:pPr>
      <w:r>
        <w:rPr>
          <w:color w:val="000000" w:themeColor="text1"/>
        </w:rPr>
        <w:t>PROPUESTA DE CANDIDATURA A</w:t>
      </w:r>
      <w:r w:rsidR="00DB2E3C" w:rsidRPr="00631236">
        <w:rPr>
          <w:color w:val="000000" w:themeColor="text1"/>
        </w:rPr>
        <w:t>L PREMIO DE</w:t>
      </w:r>
      <w:r w:rsidR="00C01D79">
        <w:rPr>
          <w:color w:val="000000" w:themeColor="text1"/>
        </w:rPr>
        <w:t xml:space="preserve"> </w:t>
      </w:r>
      <w:r w:rsidR="00CD76D5" w:rsidRPr="00631236">
        <w:rPr>
          <w:color w:val="000000" w:themeColor="text1"/>
        </w:rPr>
        <w:t>INVESTIGACIÓN</w:t>
      </w:r>
    </w:p>
    <w:p w14:paraId="76E5A950" w14:textId="77777777" w:rsidR="00DA4742" w:rsidRDefault="00DA4742" w:rsidP="00CD76D5">
      <w:pPr>
        <w:pStyle w:val="Ttulo1"/>
        <w:ind w:left="162"/>
      </w:pPr>
    </w:p>
    <w:p w14:paraId="639D4A49" w14:textId="5D2AFBB9" w:rsidR="00DA4742" w:rsidRPr="00631236" w:rsidRDefault="00DA4742" w:rsidP="00DA4742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.…</w:t>
      </w:r>
      <w:r w:rsidR="00C0134B">
        <w:t>………………………</w:t>
      </w:r>
      <w:r>
        <w:t>…...….…</w:t>
      </w:r>
      <w:r w:rsidR="00C0134B">
        <w:t>…..</w:t>
      </w:r>
      <w:r>
        <w:t xml:space="preserve">….. y letra </w:t>
      </w:r>
      <w:r w:rsidR="00C0134B">
        <w:t>…</w:t>
      </w:r>
      <w:proofErr w:type="gramStart"/>
      <w:r w:rsidR="00C0134B">
        <w:t>…….</w:t>
      </w:r>
      <w:proofErr w:type="gramEnd"/>
      <w:r w:rsidR="00C0134B">
        <w:t>.</w:t>
      </w:r>
      <w:r>
        <w:t>…., con</w:t>
      </w:r>
      <w:r>
        <w:rPr>
          <w:spacing w:val="-5"/>
        </w:rPr>
        <w:t xml:space="preserve"> </w:t>
      </w:r>
      <w:r>
        <w:t>domicilio</w:t>
      </w:r>
      <w:r>
        <w:rPr>
          <w:spacing w:val="-1"/>
        </w:rPr>
        <w:t xml:space="preserve"> </w:t>
      </w:r>
      <w:r>
        <w:t>en ……………………………………………………………………………….………………</w:t>
      </w:r>
      <w:r w:rsidR="00C0134B">
        <w:t>….</w:t>
      </w:r>
      <w:r>
        <w:t>…………………….…………….. de la localidad de ………………………</w:t>
      </w:r>
      <w:r w:rsidR="00C0134B">
        <w:t>…</w:t>
      </w:r>
      <w:proofErr w:type="gramStart"/>
      <w:r w:rsidR="00C0134B">
        <w:t>…….</w:t>
      </w:r>
      <w:proofErr w:type="gramEnd"/>
      <w:r w:rsidR="00C0134B">
        <w:t>.</w:t>
      </w:r>
      <w:r>
        <w:t xml:space="preserve">……………………………..  provincia </w:t>
      </w:r>
      <w:proofErr w:type="gramStart"/>
      <w:r>
        <w:t>de  …</w:t>
      </w:r>
      <w:proofErr w:type="gramEnd"/>
      <w:r>
        <w:t>………………</w:t>
      </w:r>
      <w:r w:rsidR="00C0134B">
        <w:t>……….</w:t>
      </w:r>
      <w:r>
        <w:t>…………… c</w:t>
      </w:r>
      <w:r w:rsidRPr="00DA4742">
        <w:t>on código p</w:t>
      </w:r>
      <w:r w:rsidR="00CD76D5" w:rsidRPr="00DA4742">
        <w:t>ostal</w:t>
      </w:r>
      <w:r>
        <w:t xml:space="preserve"> </w:t>
      </w:r>
      <w:proofErr w:type="gramStart"/>
      <w:r>
        <w:t>…….</w:t>
      </w:r>
      <w:proofErr w:type="gramEnd"/>
      <w:r>
        <w:t>.</w:t>
      </w:r>
      <w:r w:rsidR="00CD76D5" w:rsidRPr="00DA4742">
        <w:t>……</w:t>
      </w:r>
      <w:r w:rsidR="00C0134B">
        <w:t>……….</w:t>
      </w:r>
      <w:r w:rsidR="00CD76D5" w:rsidRPr="00DA4742">
        <w:t>……., teléfono:……………</w:t>
      </w:r>
      <w:r>
        <w:t>………</w:t>
      </w:r>
      <w:r w:rsidR="00C0134B">
        <w:t>……………….</w:t>
      </w:r>
      <w:r>
        <w:t>……</w:t>
      </w:r>
      <w:r w:rsidR="00C0134B">
        <w:t>……………………...</w:t>
      </w:r>
      <w:r>
        <w:t>…………….……</w:t>
      </w:r>
      <w:r w:rsidR="00CD76D5" w:rsidRPr="00DA4742">
        <w:t>……</w:t>
      </w:r>
      <w:r>
        <w:t>………….., correo electrónico …………….</w:t>
      </w:r>
      <w:r w:rsidR="00CD76D5" w:rsidRPr="00DA4742">
        <w:t>……</w:t>
      </w:r>
      <w:r>
        <w:t>………………………</w:t>
      </w:r>
      <w:r w:rsidR="00C0134B">
        <w:t>……………</w:t>
      </w:r>
      <w:r>
        <w:t>………………………………………………………</w:t>
      </w:r>
      <w:r w:rsidR="00CD76D5" w:rsidRPr="00DA4742">
        <w:t>……………..…….</w:t>
      </w:r>
      <w:r>
        <w:t xml:space="preserve"> </w:t>
      </w:r>
      <w:r w:rsidR="00CD76D5" w:rsidRPr="00DA4742">
        <w:t>y con</w:t>
      </w:r>
      <w:r w:rsidRPr="00DA4742">
        <w:t xml:space="preserve"> </w:t>
      </w:r>
      <w:r w:rsidR="00CD76D5" w:rsidRPr="00DA4742">
        <w:t>ocupación</w:t>
      </w:r>
      <w:r w:rsidRPr="00DA4742">
        <w:t xml:space="preserve"> </w:t>
      </w:r>
      <w:r w:rsidR="00CD76D5" w:rsidRPr="00DA4742">
        <w:t>……</w:t>
      </w:r>
      <w:proofErr w:type="gramStart"/>
      <w:r w:rsidR="00CD76D5" w:rsidRPr="00DA4742">
        <w:t>…</w:t>
      </w:r>
      <w:r>
        <w:t>….</w:t>
      </w:r>
      <w:proofErr w:type="gramEnd"/>
      <w:r>
        <w:t>.</w:t>
      </w:r>
      <w:r w:rsidR="00CD76D5" w:rsidRPr="00DA4742">
        <w:t>…………………………</w:t>
      </w:r>
      <w:r w:rsidR="00C0134B">
        <w:t>……………….</w:t>
      </w:r>
      <w:r w:rsidR="009D128A">
        <w:t>………………………………………………</w:t>
      </w:r>
      <w:r w:rsidR="00CD76D5" w:rsidRPr="00DA4742">
        <w:t>…</w:t>
      </w:r>
      <w:r w:rsidRPr="00DA4742">
        <w:t xml:space="preserve"> </w:t>
      </w:r>
      <w:r w:rsidR="00CD76D5" w:rsidRPr="00DA4742">
        <w:t>presenta la candidatura de D/Dª 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="00CD76D5" w:rsidRPr="00DA4742">
        <w:t>…</w:t>
      </w:r>
      <w:r w:rsidR="00C0134B">
        <w:t>……………………………………</w:t>
      </w:r>
      <w:r w:rsidR="00CD76D5" w:rsidRPr="00DA4742">
        <w:t>………………….……………</w:t>
      </w:r>
      <w:r>
        <w:t>…</w:t>
      </w:r>
      <w:r w:rsidR="00CD76D5" w:rsidRPr="00DA4742">
        <w:t>………</w:t>
      </w:r>
      <w:r w:rsidR="009D128A">
        <w:t>…………………..</w:t>
      </w:r>
      <w:r w:rsidR="00CD76D5" w:rsidRPr="00DA4742">
        <w:t>……………</w:t>
      </w:r>
      <w:r>
        <w:t xml:space="preserve"> </w:t>
      </w:r>
      <w:r w:rsidR="00CD76D5" w:rsidRPr="00631236">
        <w:rPr>
          <w:color w:val="000000" w:themeColor="text1"/>
        </w:rPr>
        <w:t>al</w:t>
      </w:r>
      <w:r w:rsidRPr="00631236">
        <w:rPr>
          <w:color w:val="000000" w:themeColor="text1"/>
        </w:rPr>
        <w:t xml:space="preserve"> </w:t>
      </w:r>
      <w:r w:rsidR="00CD76D5" w:rsidRPr="00631236">
        <w:rPr>
          <w:b/>
          <w:bCs/>
          <w:color w:val="000000" w:themeColor="text1"/>
        </w:rPr>
        <w:t xml:space="preserve">Premio </w:t>
      </w:r>
      <w:r w:rsidR="00DB2E3C" w:rsidRPr="00631236">
        <w:rPr>
          <w:b/>
          <w:bCs/>
          <w:color w:val="000000" w:themeColor="text1"/>
        </w:rPr>
        <w:t xml:space="preserve">de Investigación </w:t>
      </w:r>
      <w:r w:rsidRPr="00631236">
        <w:rPr>
          <w:b/>
          <w:bCs/>
          <w:color w:val="000000" w:themeColor="text1"/>
        </w:rPr>
        <w:t>JOSÉ</w:t>
      </w:r>
      <w:r w:rsidR="00DB2E3C" w:rsidRPr="00631236">
        <w:rPr>
          <w:b/>
          <w:bCs/>
          <w:color w:val="000000" w:themeColor="text1"/>
        </w:rPr>
        <w:t xml:space="preserve"> LUI</w:t>
      </w:r>
      <w:r w:rsidRPr="00631236">
        <w:rPr>
          <w:b/>
          <w:bCs/>
          <w:color w:val="000000" w:themeColor="text1"/>
        </w:rPr>
        <w:t>S GARCÍA PALACIOS</w:t>
      </w:r>
      <w:r w:rsidR="00CD76D5" w:rsidRPr="00631236">
        <w:rPr>
          <w:b/>
          <w:bCs/>
          <w:color w:val="000000" w:themeColor="text1"/>
        </w:rPr>
        <w:t xml:space="preserve"> en el </w:t>
      </w:r>
      <w:r w:rsidR="00DB2E3C" w:rsidRPr="00631236">
        <w:rPr>
          <w:b/>
          <w:bCs/>
          <w:color w:val="000000" w:themeColor="text1"/>
        </w:rPr>
        <w:t>ámbito</w:t>
      </w:r>
      <w:r w:rsidRPr="00631236">
        <w:rPr>
          <w:b/>
          <w:bCs/>
          <w:color w:val="000000" w:themeColor="text1"/>
        </w:rPr>
        <w:t>:</w:t>
      </w:r>
    </w:p>
    <w:p w14:paraId="4B1FBC60" w14:textId="5BFE6DAC" w:rsidR="00AC1B65" w:rsidRPr="00AC1B65" w:rsidRDefault="00DA4742" w:rsidP="00AC1B65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="00CD76D5" w:rsidRPr="00DA4742">
        <w:rPr>
          <w:b/>
          <w:bCs/>
        </w:rPr>
        <w:t>Humanístico-Social</w:t>
      </w:r>
    </w:p>
    <w:p w14:paraId="4FA04A39" w14:textId="77777777" w:rsidR="00AC1B65" w:rsidRDefault="00AC1B65" w:rsidP="00EF4752">
      <w:pPr>
        <w:spacing w:before="51"/>
        <w:ind w:left="359"/>
        <w:rPr>
          <w:bCs/>
        </w:rPr>
      </w:pPr>
    </w:p>
    <w:p w14:paraId="2F7D8311" w14:textId="77777777" w:rsidR="00AC1B65" w:rsidRDefault="00AC1B65" w:rsidP="00EF4752">
      <w:pPr>
        <w:spacing w:before="51"/>
        <w:ind w:left="359"/>
        <w:rPr>
          <w:bCs/>
        </w:rPr>
      </w:pPr>
    </w:p>
    <w:p w14:paraId="1B835EE3" w14:textId="3BE18171" w:rsidR="00EF4752" w:rsidRPr="00AB0DA4" w:rsidRDefault="00EF4752" w:rsidP="00EF4752">
      <w:pPr>
        <w:spacing w:before="51"/>
        <w:ind w:left="359"/>
        <w:rPr>
          <w:bCs/>
        </w:rPr>
      </w:pPr>
      <w:r w:rsidRPr="00AB0DA4">
        <w:rPr>
          <w:bCs/>
        </w:rPr>
        <w:t>En</w:t>
      </w:r>
      <w:r w:rsidR="00AC1B65"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 w:rsidR="00AC1B65"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 w:rsidR="00AC1B65"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 w:rsidR="00AC1B65">
        <w:rPr>
          <w:bCs/>
        </w:rPr>
        <w:t>…….</w:t>
      </w:r>
      <w:proofErr w:type="gramEnd"/>
      <w:r w:rsidR="00AC1B65">
        <w:rPr>
          <w:bCs/>
        </w:rPr>
        <w:t>.</w:t>
      </w:r>
      <w:r w:rsidRPr="00AB0DA4">
        <w:rPr>
          <w:bCs/>
        </w:rPr>
        <w:t>……</w:t>
      </w:r>
      <w:r w:rsidR="00AC1B65">
        <w:rPr>
          <w:bCs/>
        </w:rPr>
        <w:t>…………</w:t>
      </w:r>
      <w:r w:rsidRPr="00AB0DA4">
        <w:rPr>
          <w:bCs/>
        </w:rPr>
        <w:t>…… de</w:t>
      </w:r>
      <w:r w:rsidR="005E708C">
        <w:rPr>
          <w:bCs/>
        </w:rPr>
        <w:t xml:space="preserve"> 202</w:t>
      </w:r>
      <w:r w:rsidR="00A957B9">
        <w:rPr>
          <w:bCs/>
        </w:rPr>
        <w:t>4</w:t>
      </w:r>
    </w:p>
    <w:p w14:paraId="19DBDD6B" w14:textId="77777777" w:rsidR="00EF4752" w:rsidRDefault="00EF4752" w:rsidP="00EF4752">
      <w:pPr>
        <w:pStyle w:val="Textoindependiente"/>
        <w:rPr>
          <w:sz w:val="24"/>
        </w:rPr>
      </w:pPr>
    </w:p>
    <w:p w14:paraId="62A7D278" w14:textId="5B4239A8" w:rsidR="00AC1B65" w:rsidRDefault="00AC1B65" w:rsidP="00EF4752">
      <w:pPr>
        <w:pStyle w:val="Textoindependiente"/>
        <w:rPr>
          <w:sz w:val="24"/>
        </w:rPr>
      </w:pPr>
    </w:p>
    <w:p w14:paraId="16AAC9BC" w14:textId="77777777" w:rsidR="00AC1B65" w:rsidRDefault="00AC1B65" w:rsidP="00EF4752">
      <w:pPr>
        <w:pStyle w:val="Textoindependiente"/>
        <w:rPr>
          <w:sz w:val="24"/>
        </w:rPr>
      </w:pPr>
    </w:p>
    <w:p w14:paraId="3E32D6DD" w14:textId="77777777" w:rsidR="00EF4752" w:rsidRDefault="00EF4752" w:rsidP="00EF4752">
      <w:pPr>
        <w:pStyle w:val="Textoindependiente"/>
        <w:rPr>
          <w:sz w:val="32"/>
        </w:rPr>
      </w:pPr>
    </w:p>
    <w:p w14:paraId="3F69A7E3" w14:textId="77777777" w:rsidR="00EF4752" w:rsidRDefault="00EF4752" w:rsidP="00EF4752">
      <w:pPr>
        <w:ind w:left="1079"/>
      </w:pPr>
      <w:r>
        <w:t>Fdo.:</w:t>
      </w:r>
    </w:p>
    <w:p w14:paraId="535A93DE" w14:textId="77777777" w:rsidR="00EF4752" w:rsidRDefault="00EF4752" w:rsidP="00EF4752">
      <w:pPr>
        <w:ind w:left="1079"/>
      </w:pPr>
    </w:p>
    <w:p w14:paraId="54E794C6" w14:textId="77777777" w:rsidR="00EF4752" w:rsidRDefault="00EF4752" w:rsidP="00EF4752">
      <w:pPr>
        <w:ind w:left="1079"/>
      </w:pPr>
    </w:p>
    <w:p w14:paraId="59FD798A" w14:textId="5507DD3E" w:rsidR="00AC1B65" w:rsidRPr="00EF4752" w:rsidRDefault="00CD76D5" w:rsidP="009D128A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</w:p>
    <w:sectPr w:rsidR="00AC1B65" w:rsidRPr="00EF4752" w:rsidSect="00F06479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573B" w14:textId="77777777" w:rsidR="00F06479" w:rsidRDefault="00F06479" w:rsidP="00CE2C3F">
      <w:r>
        <w:separator/>
      </w:r>
    </w:p>
  </w:endnote>
  <w:endnote w:type="continuationSeparator" w:id="0">
    <w:p w14:paraId="65F2CD19" w14:textId="77777777" w:rsidR="00F06479" w:rsidRDefault="00F06479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DDA8" w14:textId="77777777" w:rsidR="00F06479" w:rsidRDefault="00F06479" w:rsidP="00CE2C3F">
      <w:r>
        <w:separator/>
      </w:r>
    </w:p>
  </w:footnote>
  <w:footnote w:type="continuationSeparator" w:id="0">
    <w:p w14:paraId="2C7562C1" w14:textId="77777777" w:rsidR="00F06479" w:rsidRDefault="00F06479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0FE3" w14:textId="0C05EB74" w:rsidR="004E5687" w:rsidRDefault="00A957B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F0518D2" wp14:editId="79B38972">
          <wp:simplePos x="0" y="0"/>
          <wp:positionH relativeFrom="margin">
            <wp:align>right</wp:align>
          </wp:positionH>
          <wp:positionV relativeFrom="paragraph">
            <wp:posOffset>452755</wp:posOffset>
          </wp:positionV>
          <wp:extent cx="2607945" cy="751840"/>
          <wp:effectExtent l="0" t="0" r="1905" b="0"/>
          <wp:wrapSquare wrapText="bothSides"/>
          <wp:docPr id="8286692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28A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68A0A10F">
          <wp:simplePos x="0" y="0"/>
          <wp:positionH relativeFrom="margin">
            <wp:posOffset>126862</wp:posOffset>
          </wp:positionH>
          <wp:positionV relativeFrom="margin">
            <wp:align>top</wp:align>
          </wp:positionV>
          <wp:extent cx="771062" cy="10862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 w15:restartNumberingAfterBreak="0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8629">
    <w:abstractNumId w:val="5"/>
  </w:num>
  <w:num w:numId="2" w16cid:durableId="2098359018">
    <w:abstractNumId w:val="9"/>
  </w:num>
  <w:num w:numId="3" w16cid:durableId="1688211857">
    <w:abstractNumId w:val="8"/>
  </w:num>
  <w:num w:numId="4" w16cid:durableId="1974483086">
    <w:abstractNumId w:val="2"/>
  </w:num>
  <w:num w:numId="5" w16cid:durableId="433748927">
    <w:abstractNumId w:val="0"/>
  </w:num>
  <w:num w:numId="6" w16cid:durableId="325743859">
    <w:abstractNumId w:val="7"/>
  </w:num>
  <w:num w:numId="7" w16cid:durableId="1515144955">
    <w:abstractNumId w:val="6"/>
  </w:num>
  <w:num w:numId="8" w16cid:durableId="1753356847">
    <w:abstractNumId w:val="3"/>
  </w:num>
  <w:num w:numId="9" w16cid:durableId="345179523">
    <w:abstractNumId w:val="13"/>
  </w:num>
  <w:num w:numId="10" w16cid:durableId="1991011724">
    <w:abstractNumId w:val="11"/>
  </w:num>
  <w:num w:numId="11" w16cid:durableId="1174950514">
    <w:abstractNumId w:val="1"/>
  </w:num>
  <w:num w:numId="12" w16cid:durableId="1333682459">
    <w:abstractNumId w:val="4"/>
  </w:num>
  <w:num w:numId="13" w16cid:durableId="1920672512">
    <w:abstractNumId w:val="12"/>
  </w:num>
  <w:num w:numId="14" w16cid:durableId="687878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72E5F"/>
    <w:rsid w:val="00493426"/>
    <w:rsid w:val="004A4731"/>
    <w:rsid w:val="004E5687"/>
    <w:rsid w:val="005320C5"/>
    <w:rsid w:val="005E708C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C0EB1"/>
    <w:rsid w:val="009D128A"/>
    <w:rsid w:val="009E277C"/>
    <w:rsid w:val="00A11357"/>
    <w:rsid w:val="00A761E8"/>
    <w:rsid w:val="00A957B9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06479"/>
    <w:rsid w:val="00F31B08"/>
    <w:rsid w:val="00F72A27"/>
    <w:rsid w:val="00F81FB6"/>
    <w:rsid w:val="00FA0B28"/>
    <w:rsid w:val="00FA21CF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BB0283A-9CEC-3244-B4B2-2E74E0C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Tomas Escobar Rodriguez</cp:lastModifiedBy>
  <cp:revision>8</cp:revision>
  <dcterms:created xsi:type="dcterms:W3CDTF">2021-09-27T09:45:00Z</dcterms:created>
  <dcterms:modified xsi:type="dcterms:W3CDTF">2024-02-27T11:28:00Z</dcterms:modified>
</cp:coreProperties>
</file>